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984"/>
        <w:gridCol w:w="1451"/>
        <w:gridCol w:w="1101"/>
        <w:gridCol w:w="1414"/>
        <w:gridCol w:w="2548"/>
        <w:gridCol w:w="2559"/>
        <w:gridCol w:w="709"/>
      </w:tblGrid>
      <w:tr w:rsidR="006C16E6" w:rsidRPr="00A2440A" w14:paraId="2B0F65B6" w14:textId="6B6F4227" w:rsidTr="006C16E6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6EE72EF0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inwentarzowy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9F3AB29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 / wartość nabycia w zł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300240" w14:textId="4FC9779A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 w zł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6E8AB5DE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9BD8" w14:textId="5D8A5214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 stwierdzony stan</w:t>
            </w:r>
          </w:p>
          <w:p w14:paraId="1344A31C" w14:textId="77777777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nika</w:t>
            </w:r>
          </w:p>
          <w:p w14:paraId="17151B12" w14:textId="4B32238A" w:rsidR="006C16E6" w:rsidRPr="005B5025" w:rsidRDefault="006C16E6" w:rsidP="006C16E6">
            <w:pPr>
              <w:spacing w:after="0" w:line="240" w:lineRule="auto"/>
              <w:ind w:left="205" w:hanging="20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9D3A5" w14:textId="7A1AE465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djęcie </w:t>
            </w:r>
          </w:p>
        </w:tc>
      </w:tr>
      <w:tr w:rsidR="006C16E6" w:rsidRPr="002279A7" w14:paraId="6C8D5A2C" w14:textId="5256E30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ADBF" w14:textId="0EF846F5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20EC" w14:textId="6171C1DD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uszarka KBC -9/6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C25B" w14:textId="4014E24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1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0150" w14:textId="33939E3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3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3540" w14:textId="33031E7C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B443" w14:textId="243F1EB7" w:rsidR="006C16E6" w:rsidRPr="003C492A" w:rsidRDefault="006C16E6" w:rsidP="002279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A47" w14:textId="3CD49534" w:rsidR="006C16E6" w:rsidRPr="006E6B6E" w:rsidRDefault="006C16E6" w:rsidP="002279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Jest w złym stanie technicznym, nie utrzymuje zadanych parametrów. Rok zakupu-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445" w14:textId="3EE2CD92" w:rsidR="006C16E6" w:rsidRPr="006E6B6E" w:rsidRDefault="006C16E6" w:rsidP="00227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585BE2" wp14:editId="53ADCB13">
                  <wp:extent cx="1838325" cy="1378743"/>
                  <wp:effectExtent l="0" t="0" r="0" b="0"/>
                  <wp:docPr id="61" name="Obraz 61" descr="C:\Users\S.Jasiczek\Desktop\zdjęcia do likwidacji\20250312_11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.Jasiczek\Desktop\zdjęcia do likwidacji\20250312_11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20" cy="1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88D9369" w14:textId="4D1AC02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A668" w14:textId="28B020DD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3C676" w14:textId="4E488F31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utoklaw TYP AS-V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8A0D0" w14:textId="67FB6B63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6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1FA2" w14:textId="1D1E6EF6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3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5C0C" w14:textId="510A8E6D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1C2A" w14:textId="49BF400A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EFF" w14:textId="7FEB5AEF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 wyłączony ze sprawdzeń UDT; sprzęt sprawny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268F" w14:textId="1DEBE5F5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74B683" wp14:editId="0262046A">
                  <wp:extent cx="1371600" cy="1828800"/>
                  <wp:effectExtent l="0" t="0" r="0" b="0"/>
                  <wp:docPr id="30" name="Obraz 30" descr="C:\Users\S.Jasiczek\Desktop\zdjęcia do likwidacji\20250312_11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2_11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2" cy="184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A1710C6" w14:textId="35B5EAA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26DA4" w14:textId="4278A073" w:rsidR="006C16E6" w:rsidRPr="00FE0BE2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50991" w14:textId="39F7C01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-135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5F54A" w14:textId="7FFBA99A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1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1C35" w14:textId="2F67F5C9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EEB3" w14:textId="6DA5501C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33E1" w14:textId="7C5C0FB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2F6" w14:textId="101FEB55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28C" w14:textId="1B7EA1A9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81CE5C" wp14:editId="161B26C5">
                  <wp:extent cx="1014413" cy="1352550"/>
                  <wp:effectExtent l="0" t="0" r="0" b="0"/>
                  <wp:docPr id="77" name="Obraz 77" descr="C:\Users\S.Jasiczek\Desktop\zdjęcia do likwidacji\20250313_09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09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85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4FD93" wp14:editId="04CE49F6">
                  <wp:extent cx="1013619" cy="1351492"/>
                  <wp:effectExtent l="0" t="0" r="0" b="1270"/>
                  <wp:docPr id="78" name="Obraz 78" descr="C:\Users\S.Jasiczek\Desktop\zdjęcia do likwidacji\20250313_09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09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90" cy="13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DD3C80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3265" w14:textId="7FDE4C8E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1BBD" w14:textId="3D4AE260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 xml:space="preserve">Szafa metal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B13B4" w14:textId="7D8B9DF8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M/M01/00202/2019/</w:t>
            </w:r>
            <w: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A58C" w14:textId="245ED199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1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EDECE" w14:textId="649B9B8B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2A60" w14:textId="44AE4A51" w:rsidR="006C16E6" w:rsidRPr="00C84500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7ECA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B98E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66D205" wp14:editId="5293C349">
                  <wp:extent cx="1960034" cy="1470025"/>
                  <wp:effectExtent l="0" t="0" r="2540" b="0"/>
                  <wp:docPr id="136" name="Obraz 136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191249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54DC" w14:textId="5FE52130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57070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pektrometr absorpcji atomowej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pectrA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0BQ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E1B0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4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C8AB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0398,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2721" w14:textId="67EFAF3D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031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1,5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5F8E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, Data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2B6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1834AE36" wp14:editId="380C17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</wp:posOffset>
                  </wp:positionV>
                  <wp:extent cx="1978660" cy="1484630"/>
                  <wp:effectExtent l="0" t="0" r="2540" b="127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790FB44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020C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CBCB8" w14:textId="77777777" w:rsidR="006C16E6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komputerowy</w:t>
            </w:r>
          </w:p>
          <w:p w14:paraId="399757CF" w14:textId="192174C4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064AE" w14:textId="794CA82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6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6829" w14:textId="0CDC096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86,4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DDF5" w14:textId="7777777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03E2" w14:textId="7062A763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C96" w14:textId="13BC666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, sprzęt przestarzały. Rok zakupu- 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C5CB" w14:textId="3B5754D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5E598E" wp14:editId="5E9E5ED2">
                  <wp:extent cx="1457325" cy="1943100"/>
                  <wp:effectExtent l="0" t="0" r="9525" b="0"/>
                  <wp:docPr id="109" name="Obraz 109" descr="C:\Users\S.Jasiczek\Desktop\zdjęcia do likwidacji\20250312_11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518" cy="196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01F5A7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3FAA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4729" w14:textId="7CA88E01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ustr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A0AD" w14:textId="695CB5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16355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C9D7" w14:textId="24BB04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1166" w14:textId="35959732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F5D28" w14:textId="46D6242B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9EFA" w14:textId="203658A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93F8" w14:textId="7BF2C67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B42975" wp14:editId="39A734C3">
                  <wp:extent cx="2008505" cy="1506379"/>
                  <wp:effectExtent l="0" t="0" r="0" b="0"/>
                  <wp:docPr id="52" name="Obraz 52" descr="C:\Users\S.Jasiczek\Desktop\zdjęcia do likwidacji\20250312_11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.Jasiczek\Desktop\zdjęcia do likwidacji\20250312_11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40" cy="15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13439F" w14:textId="615FF7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07BB" w14:textId="2290EB1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71D2" w14:textId="536F1A9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pektrofotometr UV16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720E" w14:textId="61AA3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4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7486" w14:textId="2F29D4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507,6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33907" w14:textId="07B64F0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FC797" w14:textId="28BD5FB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,47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C40C" w14:textId="32301198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nie przechodził testów sprawdzający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B3DC" w14:textId="77E67CF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4768113F" wp14:editId="77A2CE7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810</wp:posOffset>
                  </wp:positionV>
                  <wp:extent cx="2046605" cy="15341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301A1FB3" w14:textId="71ABD32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3BC8" w14:textId="2C98591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489E" w14:textId="060127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Wytrząsarka laboratoryj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20835" w14:textId="040D1C3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7E57" w14:textId="5E3FB1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CC70" w14:textId="0C56CA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BE13" w14:textId="2EA407E0" w:rsidR="006C16E6" w:rsidRPr="00C84500" w:rsidRDefault="006C16E6" w:rsidP="001A448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37D" w14:textId="7AB7F2E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a- nie działa silnik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C36" w14:textId="1E304D75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4327CE" wp14:editId="7CE8221A">
                  <wp:extent cx="2008505" cy="1506379"/>
                  <wp:effectExtent l="0" t="0" r="0" b="0"/>
                  <wp:docPr id="58" name="Obraz 58" descr="C:\Users\S.Jasiczek\Desktop\zdjęcia do likwidacji\20250312_11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.Jasiczek\Desktop\zdjęcia do likwidacji\20250312_11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61" cy="150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3DB6600" w14:textId="5E952F1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6D0D" w14:textId="0BFBCA5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6063" w14:textId="3FAE515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iec do mineralizacji-DS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108E" w14:textId="5A3F020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1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F94C" w14:textId="7AC9A59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81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E86B1" w14:textId="12E861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202F9" w14:textId="138246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90004" w14:textId="791FCA1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. Rok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C27" w14:textId="45B7C2B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3847" wp14:editId="44C3D59F">
                  <wp:extent cx="2092960" cy="1569721"/>
                  <wp:effectExtent l="0" t="0" r="2540" b="0"/>
                  <wp:docPr id="51" name="Obraz 51" descr="C:\Users\S.Jasiczek\Desktop\zdjęcia do likwidacji\20250312_11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.Jasiczek\Desktop\zdjęcia do likwidacji\20250312_11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9899" cy="1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F62DFA1" w14:textId="53466E5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970B" w14:textId="592B97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5358" w14:textId="5DE23F5E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 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7FD4" w14:textId="7FFA8C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296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3DD81" w14:textId="41078C3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7082" w14:textId="4BADE2C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27A" w14:textId="1E8388C0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3B7B4" w14:textId="3BA487D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8195" w14:textId="6F156CE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0EFB50" wp14:editId="41047ACE">
                  <wp:extent cx="1485900" cy="1981200"/>
                  <wp:effectExtent l="0" t="0" r="0" b="0"/>
                  <wp:docPr id="97" name="Obraz 97" descr="C:\Users\S.Jasiczek\Desktop\zdjęcia do likwidacji\20250313_11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1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1" cy="19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956012" w14:textId="57EC19E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1AB9B" w14:textId="7870270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152E" w14:textId="44E5FC0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ło magnetyczn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4F72" w14:textId="295F8F8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9A3C" w14:textId="0DF0BAA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D71F" w14:textId="1778AE1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3AC9C" w14:textId="04D1FE85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1A92D" w14:textId="149BB0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A408" w14:textId="2C52DE9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60E3FF" wp14:editId="7986B063">
                  <wp:extent cx="1704975" cy="1542225"/>
                  <wp:effectExtent l="0" t="0" r="0" b="1270"/>
                  <wp:docPr id="49" name="Obraz 49" descr="C:\Users\S.Jasiczek\Desktop\zdjęcia do likwidacji\20250312_11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.Jasiczek\Desktop\zdjęcia do likwidacji\20250312_11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61" cy="15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1615FCD" w14:textId="620691D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1CDBE" w14:textId="01961FC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C592" w14:textId="1A910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hłodziarka </w:t>
            </w:r>
            <w:r w:rsidRPr="00FE0BE2">
              <w:rPr>
                <w:rFonts w:cs="Times New Roman"/>
                <w:sz w:val="20"/>
                <w:szCs w:val="20"/>
              </w:rPr>
              <w:t>Siles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SC 2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0794" w14:textId="7CDA0E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3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8DE3" w14:textId="4B1020B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,7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FE20" w14:textId="13BE694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D0877" w14:textId="75CA6CDD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A7400" w14:textId="15FBCC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768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5D7C4" wp14:editId="28AA2C41">
                  <wp:extent cx="1704975" cy="2273300"/>
                  <wp:effectExtent l="0" t="0" r="9525" b="0"/>
                  <wp:docPr id="46" name="Obraz 46" descr="C:\Users\S.Jasiczek\Desktop\zdjęcia do likwidacji\20250312_11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.Jasiczek\Desktop\zdjęcia do likwidacji\20250312_11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25" cy="22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25F5A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1158ACC" w14:textId="1BD7D95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4274FD4E" w14:textId="227A759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88785" w14:textId="774D958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3D2DB" w14:textId="6A75E7E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837B8" w14:textId="2FBB293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5A93" w14:textId="5DB38C6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1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56CE1" w14:textId="2951D6A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EC569" w14:textId="544467A3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82689" w14:textId="1B4A97A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sprzęt przestarzały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EFB" w14:textId="604BC8F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46C61C" wp14:editId="21688914">
                  <wp:extent cx="1400175" cy="1866900"/>
                  <wp:effectExtent l="0" t="4762" r="4762" b="4763"/>
                  <wp:docPr id="54" name="Obraz 54" descr="C:\Users\S.Jasiczek\Desktop\zdjęcia do likwidacji\20250312_11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.Jasiczek\Desktop\zdjęcia do likwidacji\20250312_11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E11AA89" w14:textId="0AC2F93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5F5D" w14:textId="766DD7B2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23A4" w14:textId="7C972B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6944F" w14:textId="321A10C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2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45BCF" w14:textId="58BE5E1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30E7C" w14:textId="28231FB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F6F4E" w14:textId="114DE167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DEF61" w14:textId="1C046D7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772" w14:textId="156AA5F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948ED" wp14:editId="7047FD70">
                  <wp:extent cx="1857375" cy="1393031"/>
                  <wp:effectExtent l="0" t="0" r="0" b="0"/>
                  <wp:docPr id="53" name="Obraz 53" descr="C:\Users\S.Jasiczek\Desktop\zdjęcia do likwidacji\20250312_11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.Jasiczek\Desktop\zdjęcia do likwidacji\20250312_11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49" cy="14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BB878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EA34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859D" w14:textId="4352C220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9EC4" w14:textId="58EE2D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311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B106" w14:textId="445371B8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1BB5" w14:textId="503E75DC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B123" w14:textId="073C66D8" w:rsidR="006C16E6" w:rsidRPr="00FE0BE2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6895E" w14:textId="334231DA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E84C" w14:textId="4021CBC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3D275" wp14:editId="20FDB6AF">
                  <wp:extent cx="1457326" cy="1943100"/>
                  <wp:effectExtent l="0" t="0" r="9525" b="0"/>
                  <wp:docPr id="68" name="Obraz 68" descr="C:\Users\S.Jasiczek\Desktop\zdjęcia do likwidacji\20250312_12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.Jasiczek\Desktop\zdjęcia do likwidacji\20250312_12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70" cy="19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333FB55" w14:textId="6406F65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5C60" w14:textId="665B9D3E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C02A" w14:textId="5CA4CD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ka mał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9755" w14:textId="745A436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704/2019/5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E8EA5" w14:textId="49E88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,9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31699" w14:textId="11630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D06F" w14:textId="69AE75E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71F0B" w14:textId="775795C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48E" w14:textId="2DA8C43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A07247" wp14:editId="6215D7F8">
                  <wp:extent cx="1295400" cy="1727200"/>
                  <wp:effectExtent l="0" t="0" r="0" b="6350"/>
                  <wp:docPr id="70" name="Obraz 70" descr="C:\Users\S.Jasiczek\Desktop\zdjęcia do likwidacji\20250312_1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.Jasiczek\Desktop\zdjęcia do likwidacji\20250312_1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57" cy="173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58DEDA5" w14:textId="2944229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68CE" w14:textId="62C792C1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0F9" w14:textId="477A530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mywarka do szkł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5452" w14:textId="267CF6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9C226" w14:textId="0004D07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049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2F62" w14:textId="5F8043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87494" w14:textId="5F09B14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4,3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FE3" w14:textId="7D12210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.</w:t>
            </w:r>
          </w:p>
          <w:p w14:paraId="18CD3187" w14:textId="1E8B7D8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236B" w14:textId="4CD8B3B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1BF7B1" wp14:editId="30E78D8D">
                  <wp:extent cx="1559064" cy="2076450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24" cy="2090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2D8F70" w14:textId="322E7FD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C2F8" w14:textId="1D55D05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F81" w14:textId="5F8BFA8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obot Laboratoryjny MPW 3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82F8A" w14:textId="35E2394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6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C41B" w14:textId="7BD2CF1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4,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2D22" w14:textId="4D9AA25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255B" w14:textId="0A39FE7A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C9C8" w14:textId="685B3F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896F" w14:textId="1835CE0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5DCC0" wp14:editId="0669A528">
                  <wp:extent cx="1558925" cy="2078568"/>
                  <wp:effectExtent l="0" t="0" r="3175" b="0"/>
                  <wp:docPr id="57" name="Obraz 57" descr="C:\Users\S.Jasiczek\Desktop\zdjęcia do likwidacji\20250312_11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.Jasiczek\Desktop\zdjęcia do likwidacji\20250312_11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2" cy="21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06B6F27" w14:textId="3777DF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637BB" w14:textId="51AB0C9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C8CA" w14:textId="638F41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romatograf gazowy GC-14A PF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F3A93" w14:textId="1ED9D14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00CE" w14:textId="6FF710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911,9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ABCA" w14:textId="6ACA02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2CC3" w14:textId="5B9D46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,9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72083" w14:textId="333ACD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 Rok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740C" w14:textId="62481A7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143AC2" wp14:editId="39D353A5">
                  <wp:extent cx="1988163" cy="26479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34" cy="266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7710BE" w14:textId="5035B37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F0AC2" w14:textId="12AE9F6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561E" w14:textId="65B333E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AS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DD7A" w14:textId="0BE2CB3E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1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B531B" w14:textId="6298A7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392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01F14" w14:textId="5F03CD3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2E3D" w14:textId="042244D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AA43" w14:textId="2D436633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958D" w14:textId="789A993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4D9DB4" wp14:editId="48CA3B95">
                  <wp:extent cx="1836420" cy="1377314"/>
                  <wp:effectExtent l="0" t="0" r="0" b="0"/>
                  <wp:docPr id="104" name="Obraz 104" descr="C:\Users\S.Jasiczek\Desktop\zdjęcia do likwidacji\20250313_12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12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1502" cy="13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582" w:rsidRPr="002279A7" w14:paraId="436E0743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9193" w14:textId="77777777" w:rsidR="00175582" w:rsidRPr="00F80A8A" w:rsidRDefault="00175582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A09A" w14:textId="68B4B9CD" w:rsidR="00175582" w:rsidRPr="006E6B6E" w:rsidRDefault="00175582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5582">
              <w:rPr>
                <w:rFonts w:cs="Times New Roman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29A3C" w14:textId="77777777" w:rsidR="004A438F" w:rsidRPr="004A438F" w:rsidRDefault="004A438F" w:rsidP="004A43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438F">
              <w:rPr>
                <w:rFonts w:cs="Times New Roman"/>
                <w:sz w:val="20"/>
                <w:szCs w:val="20"/>
              </w:rPr>
              <w:t>PST/P01/02214/2019</w:t>
            </w:r>
          </w:p>
          <w:p w14:paraId="73A5F282" w14:textId="77777777" w:rsidR="00175582" w:rsidRPr="006E6B6E" w:rsidRDefault="00175582" w:rsidP="001A448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558C4" w14:textId="77777777" w:rsidR="00175582" w:rsidRPr="006E6B6E" w:rsidRDefault="00175582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B34A4" w14:textId="77777777" w:rsidR="00175582" w:rsidRDefault="00175582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F3E75" w14:textId="77777777" w:rsidR="00175582" w:rsidRPr="006E6B6E" w:rsidRDefault="00175582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0843" w14:textId="77777777" w:rsidR="00175582" w:rsidRPr="006E6B6E" w:rsidRDefault="00175582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D29F" w14:textId="77777777" w:rsidR="00175582" w:rsidRPr="006E6B6E" w:rsidRDefault="00175582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6C16E6" w:rsidRPr="002279A7" w14:paraId="6C70E1BF" w14:textId="31B5824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C2FF" w14:textId="40BEB390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AD64" w14:textId="2E6B8B2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YA-4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8F9A9" w14:textId="3B5BB34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883B" w14:textId="0F5C449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3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D3659" w14:textId="417214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B1FF" w14:textId="65A23C49" w:rsidR="006C16E6" w:rsidRPr="00BD2BA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B7048" w14:textId="6DFFFA8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E17D" w14:textId="1B666D8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96741D" wp14:editId="3ED5AB07">
                  <wp:extent cx="1533525" cy="2044700"/>
                  <wp:effectExtent l="0" t="0" r="9525" b="0"/>
                  <wp:docPr id="112" name="Obraz 112" descr="C:\Users\S.Jasiczek\Desktop\zdjęcia do likwidacji\20250313_13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3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3" cy="20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31C84C" w14:textId="66D4FE4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2B01" w14:textId="3CA82E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5A0ED" w14:textId="6B3731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acja Mete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77431" w14:textId="40F2D1E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46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12C47" w14:textId="39CBF5B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850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8DA3" w14:textId="6EE2D73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8AFF" w14:textId="1DE0B3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7,32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B17E1" w14:textId="423E45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EA9B" w14:textId="514A1749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43210" wp14:editId="24A3F215">
                  <wp:extent cx="984589" cy="1371009"/>
                  <wp:effectExtent l="0" t="0" r="635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6" cy="140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3D6E" wp14:editId="172C8CAC">
                  <wp:extent cx="1026025" cy="1366520"/>
                  <wp:effectExtent l="0" t="0" r="3175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9" cy="138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B035E" w14:textId="408ADA4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2E77BB14" w14:textId="512CFB5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F024" w14:textId="1B1CEC1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85" w14:textId="49687B0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Łódź RELAX </w:t>
            </w:r>
            <w:r w:rsidRPr="006E6B6E">
              <w:rPr>
                <w:rFonts w:cs="Times New Roman"/>
                <w:sz w:val="20"/>
                <w:szCs w:val="20"/>
              </w:rPr>
              <w:t>Ponton turystyczn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4A41" w14:textId="26F2D80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4633" w14:textId="7DEFEEA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A0146" w14:textId="587F44B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9FBD" w14:textId="533EBF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F02D" w14:textId="4D5F258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DA1" w14:textId="19A0537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FEA41" wp14:editId="1EE90053">
                  <wp:extent cx="2016125" cy="1512095"/>
                  <wp:effectExtent l="0" t="0" r="3175" b="0"/>
                  <wp:docPr id="106" name="Obraz 106" descr="C:\Users\S.Jasiczek\Desktop\zdjęcia do likwidacji\20250313_13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3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3062" cy="151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E30029" w14:textId="3378B5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C554" w14:textId="3F9974A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81A3B" w14:textId="2F30BE7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240x80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2006" w14:textId="21C11C2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6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D5DB3" w14:textId="4881379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5580" w14:textId="0DADB0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CF31" w14:textId="31DB44B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4D69" w14:textId="4845D7C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zniszczony.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71D" w14:textId="40FF344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28B959" wp14:editId="475D282D">
                  <wp:extent cx="2016125" cy="2688168"/>
                  <wp:effectExtent l="0" t="0" r="3175" b="0"/>
                  <wp:docPr id="62" name="Obraz 62" descr="C:\Users\S.Jasiczek\Desktop\zdjęcia do likwidacji\20250312_1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.Jasiczek\Desktop\zdjęcia do likwidacji\20250312_1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79" cy="27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D5B8D1E" w14:textId="16A4680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3C1A" w14:textId="7D1D567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8118" w14:textId="7D3FC5F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z szybą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08D10" w14:textId="1E633E2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703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6074" w14:textId="38A6C5D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FA1C" w14:textId="79835A3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F851" w14:textId="084E2D9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F472" w14:textId="743F05D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przestarzały. Data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B6BB" w14:textId="75B2B4A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5AE22E" wp14:editId="75636225">
                  <wp:extent cx="1421606" cy="1895475"/>
                  <wp:effectExtent l="0" t="0" r="7620" b="0"/>
                  <wp:docPr id="113" name="Obraz 113" descr="C:\Users\S.Jasiczek\Desktop\zdjęcia do likwidacji\20250313_1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2312" cy="19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F7B30CF" w14:textId="66C6EF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46C0" w14:textId="698B736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B2113" w14:textId="32921D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jemnik metalowy na śmiec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1EE1" w14:textId="48EA829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3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5628" w14:textId="6195DFE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341E" w14:textId="221E939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138D7" w14:textId="2F5EA593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E770F" w14:textId="6A0E4B4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nie działa mechanizm otwier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013" w14:textId="065B32C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A4C7BA" wp14:editId="7582A2D9">
                  <wp:extent cx="1421130" cy="1894840"/>
                  <wp:effectExtent l="0" t="0" r="7620" b="0"/>
                  <wp:docPr id="99" name="Obraz 99" descr="C:\Users\S.Jasiczek\Desktop\zdjęcia do likwidacji\20250313_11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1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3" cy="189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E5BBF7" w14:textId="08D8C7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B0EA" w14:textId="309EF22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9C917" w14:textId="47EA847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8E2A" w14:textId="730E70D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80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C9C9" w14:textId="3F955B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E669" w14:textId="4B9AB11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FB12" w14:textId="139D2557" w:rsidR="006C16E6" w:rsidRPr="00F9611F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0D2D5" w14:textId="0AE87F2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Rok zakupu-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AAE2" w14:textId="60C75DD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847372" wp14:editId="7783134A">
                  <wp:extent cx="1917065" cy="1437799"/>
                  <wp:effectExtent l="0" t="0" r="6985" b="0"/>
                  <wp:docPr id="71" name="Obraz 71" descr="C:\Users\S.Jasiczek\Desktop\zdjęcia do likwidacji\20250312_12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.Jasiczek\Desktop\zdjęcia do likwidacji\20250312_12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2051" cy="14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A12F9BF" w14:textId="3ADC2A4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E6280" w14:textId="0912B82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B2D3" w14:textId="0379AFDE" w:rsidR="006C16E6" w:rsidRPr="006E6B6E" w:rsidRDefault="006C16E6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GT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3E20" w14:textId="6EA9942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158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4BE9" w14:textId="21DEAFBF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1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EDE7" w14:textId="5E863A02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A2F8" w14:textId="60FA972C" w:rsidR="006C16E6" w:rsidRPr="006979DF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4BA" w14:textId="66C759E0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6F7" w14:textId="3AC0CA6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616BD9" wp14:editId="0B077211">
                  <wp:extent cx="1306830" cy="1742440"/>
                  <wp:effectExtent l="0" t="0" r="7620" b="0"/>
                  <wp:docPr id="33" name="Obraz 33" descr="C:\Users\S.Jasiczek\Desktop\zdjęcia do likwidacji\20250312_11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9865D1C" w14:textId="686324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BE09" w14:textId="285E444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62CC0" w14:textId="6832868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LYNEK HEGA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2CFE6" w14:textId="2685383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E87B0" w14:textId="562AB4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62AC" w14:textId="25D1D04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E445E" w14:textId="09D1D0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8292" w14:textId="051B9B6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91D" w14:textId="02C260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2169C3" wp14:editId="10BFFC59">
                  <wp:extent cx="1694180" cy="1270635"/>
                  <wp:effectExtent l="0" t="0" r="1270" b="5715"/>
                  <wp:docPr id="41" name="Obraz 41" descr="C:\Users\S.Jasiczek\Desktop\zdjęcia do likwidacji\20250312_11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.Jasiczek\Desktop\zdjęcia do likwidacji\20250312_11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4" cy="12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423786" w14:textId="1D466AC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6065" w14:textId="436E178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FCD78" w14:textId="5D8C0F0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Ogrzewacz Wody 8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F7A2" w14:textId="6776A7F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4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3D181" w14:textId="3F60F4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8F88F" w14:textId="48F0B12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76B8" w14:textId="4B1D78E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327B" w14:textId="52675B6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8546" w14:textId="0EE5F97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88F840" wp14:editId="0E62C582">
                  <wp:extent cx="1524000" cy="2032000"/>
                  <wp:effectExtent l="0" t="0" r="0" b="6350"/>
                  <wp:docPr id="115" name="Obraz 115" descr="C:\Users\S.Jasiczek\Desktop\zdjęcia do likwidacji\20250313_13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3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64" cy="20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7E7E69A" w14:textId="6AB4A99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802E4" w14:textId="718A928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E4E2" w14:textId="1A3EBA14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3-drzwi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85440" w14:textId="3A1C5E4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50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BE3E" w14:textId="5ED05F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23B3" w14:textId="4649DA0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D45F7" w14:textId="4CAF8EE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20ED" w14:textId="7375622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E69" w14:textId="140CE6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B04A46" wp14:editId="67D8E54A">
                  <wp:extent cx="1524000" cy="2032000"/>
                  <wp:effectExtent l="0" t="0" r="0" b="6350"/>
                  <wp:docPr id="144" name="Obraz 144" descr="C:\Users\S.Jasiczek\Desktop\zdjęcia do likwidacji\20250317_1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7_1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73" cy="20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11DC6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10EA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D407" w14:textId="6A5774BD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BD20" w14:textId="3826676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3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95162" w14:textId="345AB41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417DD" w14:textId="16BAA022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250B" w14:textId="109DF56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DF3D6" w14:textId="16DCE52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Data zakupu-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A453" w14:textId="500FD2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86C60" wp14:editId="1A624398">
                  <wp:extent cx="1276350" cy="1701798"/>
                  <wp:effectExtent l="0" t="0" r="0" b="0"/>
                  <wp:docPr id="55" name="Obraz 55" descr="C:\Users\S.Jasiczek\Desktop\zdjęcia do likwidacji\20250312_12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2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56" cy="17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61FEF6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7B303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B70D9" w14:textId="1DB02062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Spalin Cyfrowy.Ga-4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37" w14:textId="08D7109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7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DD289" w14:textId="3DA350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 38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BD84" w14:textId="3D5A2FE6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5270" w14:textId="47EC4F7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0,2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523B" w14:textId="4FB24C7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działa wg nieaktualnych norm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B12" w14:textId="728C303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22279E" wp14:editId="44567B17">
                  <wp:extent cx="1823722" cy="1367791"/>
                  <wp:effectExtent l="0" t="0" r="5080" b="3810"/>
                  <wp:docPr id="102" name="Obraz 102" descr="C:\Users\S.Jasiczek\Desktop\zdjęcia do likwidacji\20250313_12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2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60" cy="13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21BE995" w14:textId="20CDD41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F2CC" w14:textId="26E9540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5F3E" w14:textId="67039A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łyne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Heg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BA1C" w14:textId="1F11D91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D9A7E" w14:textId="0074D0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90D7" w14:textId="0363FA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D635F" w14:textId="47CFC98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022" w14:textId="624B16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D79" w14:textId="755FA2B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6AD153" wp14:editId="68E43F6F">
                  <wp:extent cx="1823720" cy="1367790"/>
                  <wp:effectExtent l="0" t="0" r="5080" b="3810"/>
                  <wp:docPr id="67" name="Obraz 67" descr="C:\Users\S.Jasiczek\Desktop\zdjęcia do likwidacji\20250312_12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.Jasiczek\Desktop\zdjęcia do likwidacji\20250312_12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6036" cy="136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5199493" w14:textId="55F8F06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7C4F" w14:textId="604963F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AE74" w14:textId="56ED0BA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atales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1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B3C8" w14:textId="1EDAE6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AD42D" w14:textId="1C672C4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6,7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A97FE" w14:textId="58AA3D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B659" w14:textId="2058368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174AF" w14:textId="0F65423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A6A2" w14:textId="0B04EE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B0AE6B" wp14:editId="43D8C6E7">
                  <wp:extent cx="1990725" cy="1493044"/>
                  <wp:effectExtent l="0" t="0" r="0" b="0"/>
                  <wp:docPr id="108" name="Obraz 108" descr="C:\Users\S.Jasiczek\Desktop\zdjęcia do likwidacji\20250313_1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10" cy="14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A1F5B9" w14:textId="6147762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9090" w14:textId="7A8BCE6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B0E4" w14:textId="44AA484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Patalas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6DD9" w14:textId="25F0B2C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3F679" w14:textId="36DEB9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3553A" w14:textId="57EC99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960AC" w14:textId="74160A3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E6EB7" w14:textId="48CF59B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10B" w14:textId="7B31B7A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8F0497" wp14:editId="40925D17">
                  <wp:extent cx="2000250" cy="1500188"/>
                  <wp:effectExtent l="0" t="0" r="0" b="5080"/>
                  <wp:docPr id="107" name="Obraz 107" descr="C:\Users\S.Jasiczek\Desktop\zdjęcia do likwidacji\20250313_13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13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22" cy="15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BC1738" w14:textId="12337F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837D" w14:textId="6079DB3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5A0DD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puter DATACOM</w:t>
            </w:r>
          </w:p>
          <w:p w14:paraId="4E2D1E9D" w14:textId="4D406BC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4305" w14:textId="4034CB3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5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13F2" w14:textId="3D1A7C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67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11F2" w14:textId="2A00402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F1B06" w14:textId="169F925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C922A" w14:textId="5D98B5E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155" w14:textId="7588743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E6DDC1" wp14:editId="2D3D670F">
                  <wp:extent cx="1135856" cy="1514475"/>
                  <wp:effectExtent l="0" t="0" r="7620" b="0"/>
                  <wp:docPr id="116" name="Obraz 116" descr="C:\Users\S.Jasiczek\Desktop\zdjęcia do likwidacji\20250313_13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3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7" cy="15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B2F216" w14:textId="57CCB6F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2B89" w14:textId="394C1CD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F1C5" w14:textId="546C6AB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ONITOR SKAZEN ECO - C /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D4D01" w14:textId="08CBA54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196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0167F" w14:textId="3261C22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62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BFEFF" w14:textId="34A8F03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5608" w14:textId="751EA1E6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18C4" w14:textId="09613E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6D3C" w14:textId="5BC18C7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855343" wp14:editId="1811FDE4">
                  <wp:extent cx="1135380" cy="1513840"/>
                  <wp:effectExtent l="0" t="0" r="7620" b="0"/>
                  <wp:docPr id="117" name="Obraz 117" descr="C:\Users\S.Jasiczek\Desktop\zdjęcia do likwidacji\20250313_14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4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26" cy="151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BD97A22" w14:textId="502F7D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0A83" w14:textId="37FB59A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6678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KROKOMPUTER MPR-4</w:t>
            </w:r>
          </w:p>
          <w:p w14:paraId="6FE6193B" w14:textId="5677371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6B484" w14:textId="3EE25D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8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7F322" w14:textId="6B6252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8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4E9F" w14:textId="211DA72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990" w14:textId="55D482E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5CDF3" w14:textId="52EBC73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58A4" w14:textId="2A6AE44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0ABF06" wp14:editId="7BD4B3BB">
                  <wp:extent cx="1128236" cy="1504315"/>
                  <wp:effectExtent l="0" t="0" r="0" b="635"/>
                  <wp:docPr id="129" name="Obraz 129" descr="C:\Users\S.Jasiczek\Desktop\zdjęcia do likwidacji\20250317_13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7_13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15" cy="15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383ABD8" w14:textId="4F518C3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28A7" w14:textId="1A26E56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7818" w14:textId="1CE0BF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ELEFON RWT CY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7E13" w14:textId="41BB65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0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E6A35" w14:textId="1417BA0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D3BC9" w14:textId="239AA8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6145" w14:textId="7A10DB6A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3FFA" w14:textId="5D33D54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E3D2" w14:textId="61BCA83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019E7" wp14:editId="394FBF16">
                  <wp:extent cx="1307306" cy="1743075"/>
                  <wp:effectExtent l="0" t="0" r="7620" b="0"/>
                  <wp:docPr id="130" name="Obraz 130" descr="C:\Users\S.Jasiczek\Desktop\zdjęcia do likwidacji\20250317_12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7_12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1" cy="1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931A5B" w14:textId="26FF882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3C77" w14:textId="661585C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6E4BC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POL KOMPUTEROWY CELERON 1,7</w:t>
            </w:r>
          </w:p>
          <w:p w14:paraId="51DE8BC7" w14:textId="3F8B0E1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3B5A1" w14:textId="3F007CB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B902B" w14:textId="6107D91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721,4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6A1AE" w14:textId="313AF3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64CE" w14:textId="35A562C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0F72" w14:textId="6A9006F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E1D" w14:textId="334A82D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910691" wp14:editId="3420BB46">
                  <wp:extent cx="1152366" cy="1536488"/>
                  <wp:effectExtent l="0" t="0" r="0" b="6985"/>
                  <wp:docPr id="118" name="Obraz 118" descr="C:\Users\S.Jasiczek\Desktop\zdjęcia do likwidacji\20250313_13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3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39" cy="153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BA886E" w14:textId="044DE39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6CD7B" w14:textId="62BAB96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B8E9" w14:textId="1DD251F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LO MAGNETYCZNE N-5893/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1DBA8" w14:textId="2B011C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2189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ABE7" w14:textId="052015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2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77A9" w14:textId="59117EE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277D1" w14:textId="6950A2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7C92" w14:textId="7A5E55C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05F" w14:textId="41DF6D6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E5A30" wp14:editId="38A0C998">
                  <wp:extent cx="1133475" cy="1511300"/>
                  <wp:effectExtent l="0" t="0" r="9525" b="0"/>
                  <wp:docPr id="8" name="Obraz 8" descr="C:\Users\S.Jasiczek\Desktop\zdjęcia do likwidacji\20250312_11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1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723C6CF" w14:textId="12E1ABD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ED42F" w14:textId="3151DDC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ECDDD" w14:textId="0AD6AE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Chłodnicza z wentylacj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DC12" w14:textId="73C097D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9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F7EF9" w14:textId="3AEBA0C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 199,6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E79A" w14:textId="73D892B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FF44A" w14:textId="51BC8E4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B5961" w14:textId="49AA50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0F1" w14:textId="335CFB4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E15CB3" wp14:editId="4AD311B2">
                  <wp:extent cx="1905000" cy="1428750"/>
                  <wp:effectExtent l="0" t="0" r="0" b="0"/>
                  <wp:docPr id="47" name="Obraz 47" descr="C:\Users\S.Jasiczek\Desktop\zdjęcia do likwidacji\20250312_11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.Jasiczek\Desktop\zdjęcia do likwidacji\20250312_11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7988" cy="143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BD4BD7" w14:textId="693CE17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1C63" w14:textId="3C630D5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E026" w14:textId="5370A2E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ERYLIZATOR ASV-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D3546" w14:textId="11F032F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2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1A262" w14:textId="2F68F7D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413,0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6F48" w14:textId="084375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CE34A" w14:textId="6AD4BE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6853" w14:textId="279930A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89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9F2B" w14:textId="7747C6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9BA828" wp14:editId="6EB1FA96">
                  <wp:extent cx="1304925" cy="1739901"/>
                  <wp:effectExtent l="0" t="0" r="0" b="0"/>
                  <wp:docPr id="82" name="Obraz 82" descr="C:\Users\S.Jasiczek\Desktop\zdjęcia do likwidacji\20250313_09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09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56" cy="17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416CD6" w14:textId="7CC128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326B0" w14:textId="3F04A4B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FEE87" w14:textId="2330807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ora laminar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2DF8" w14:textId="6A211A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61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4628" w14:textId="68F8E87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 655,0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35CF" w14:textId="6C4B3D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38C3" w14:textId="3418960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8,66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6B4" w14:textId="167920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200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A71" w14:textId="09B8E6E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DDF08" wp14:editId="6D328E35">
                  <wp:extent cx="1943100" cy="1457325"/>
                  <wp:effectExtent l="0" t="0" r="0" b="9525"/>
                  <wp:docPr id="83" name="Obraz 83" descr="C:\Users\S.Jasiczek\Desktop\zdjęcia do likwidacji\20250313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45820" cy="145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71C200" w14:textId="0307E1C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7D32" w14:textId="395570C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EB83C" w14:textId="6CD7ACA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6E74" w14:textId="03F43C2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220E5" w14:textId="29FBEEC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50,8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4D958" w14:textId="4DDC0EB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CAE0" w14:textId="5E08EDB3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DF47" w14:textId="5FDEA6B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F9F" w14:textId="41E440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16272" wp14:editId="4F357104">
                  <wp:extent cx="1357312" cy="1809750"/>
                  <wp:effectExtent l="0" t="0" r="0" b="0"/>
                  <wp:docPr id="86" name="Obraz 86" descr="C:\Users\S.Jasiczek\Desktop\zdjęcia do likwidacji\20250313_09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09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88" cy="18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85DD55" w14:textId="3B02FDA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85BE" w14:textId="1DD354F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39AB8" w14:textId="4E1D44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E7BC" w14:textId="0F639E3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CDE2E" w14:textId="54FD1AD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5E1A" w14:textId="2FE7879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1204" w14:textId="1E25A446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05FB" w14:textId="55C78FF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E1A9" w14:textId="6500E81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7622A" wp14:editId="00C8BD01">
                  <wp:extent cx="1362075" cy="1816100"/>
                  <wp:effectExtent l="0" t="0" r="9525" b="0"/>
                  <wp:docPr id="85" name="Obraz 85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71B9D3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CFE4" w14:textId="787C3DD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C2636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AAEC" w14:textId="70DDFF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209C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EAB3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8967" w14:textId="6C67587D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DA6E0C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0CFB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9F50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6A7EE5" wp14:editId="05932196">
                  <wp:extent cx="1362075" cy="1816100"/>
                  <wp:effectExtent l="0" t="0" r="9525" b="0"/>
                  <wp:docPr id="152" name="Obraz 152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4D2A05A" w14:textId="0E400E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0AA" w14:textId="4F701C3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8E7E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c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Fujitsu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Esprim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P910/Ms</w:t>
            </w:r>
          </w:p>
          <w:p w14:paraId="1EEE38BC" w14:textId="468002F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9ADA" w14:textId="2347C84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93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5A831" w14:textId="4B4953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3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12E" w14:textId="735458F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E016" w14:textId="1E401A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0C87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</w:p>
          <w:p w14:paraId="0A0685AF" w14:textId="62B36D5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5335" w14:textId="27CB123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A548CC" wp14:editId="3CE00C35">
                  <wp:extent cx="1362075" cy="1816098"/>
                  <wp:effectExtent l="0" t="0" r="0" b="0"/>
                  <wp:docPr id="92" name="Obraz 92" descr="C:\Users\S.Jasiczek\Desktop\zdjęcia do likwidacji\20250313_09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3_09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6430" cy="182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63FD510" w14:textId="454C012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D6C6" w14:textId="1AF74D9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23575" w14:textId="571D249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6326F" w14:textId="6080AB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4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9FB8" w14:textId="141092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154,7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360E" w14:textId="24C9166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37341" w14:textId="7A2CE05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58FC" w14:textId="5E6FCD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1A66" w14:textId="2EC77C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EEC6E" wp14:editId="7CCE1825">
                  <wp:extent cx="1107281" cy="1476375"/>
                  <wp:effectExtent l="0" t="0" r="0" b="0"/>
                  <wp:docPr id="13" name="Obraz 13" descr="C:\Users\S.Jasiczek\Desktop\zdjęcia do likwidacji\20250312_11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2_11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49BC95" w14:textId="7D627D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AD76" w14:textId="1C67502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EA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  <w:p w14:paraId="15432C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548239" w14:textId="2BE5112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26988" w14:textId="74B4C61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28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8423" w14:textId="5ABF48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413,2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4C4" w14:textId="37AA1C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482B5" w14:textId="679264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39BE" w14:textId="023383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AED3" w14:textId="195946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EB9C4" wp14:editId="1B916A48">
                  <wp:extent cx="1013460" cy="1351280"/>
                  <wp:effectExtent l="0" t="0" r="0" b="1270"/>
                  <wp:docPr id="10" name="Obraz 10" descr="C:\Users\S.Jasiczek\Desktop\zdjęcia do likwidacji\20250312_11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2_11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8" cy="13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FA4424" wp14:editId="6673495E">
                  <wp:extent cx="1009650" cy="1346200"/>
                  <wp:effectExtent l="0" t="0" r="0" b="6350"/>
                  <wp:docPr id="11" name="Obraz 11" descr="C:\Users\S.Jasiczek\Desktop\zdjęcia do likwidacji\20250312_11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2_11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5B1346" w14:textId="0505B58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938" w14:textId="427A9C8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B3210" w14:textId="611DE85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eta automatyczna cyfrowa Digital II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3B6B" w14:textId="7937EA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2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6407B" w14:textId="2CC88D3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6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289" w14:textId="52DCAE2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4EFEB" w14:textId="66BD7BA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585" w14:textId="0D3B465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1D4A" w14:textId="023E63E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FDC5A" wp14:editId="09554786">
                  <wp:extent cx="1209675" cy="1612900"/>
                  <wp:effectExtent l="0" t="0" r="9525" b="6350"/>
                  <wp:docPr id="28" name="Obraz 28" descr="C:\Users\S.Jasiczek\Desktop\zdjęcia do likwidacji\20250312_1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2_11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5" cy="161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2670FF" w14:textId="1CFA758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F4F6E" w14:textId="74D4590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F120" w14:textId="55B1DF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1962" w14:textId="1A70E9E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4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8F89" w14:textId="7585A95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90,4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2075" w14:textId="66A685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105C" w14:textId="2A6EAFD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A89" w14:textId="3605280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71F" w14:textId="6AB443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E1A3CE" wp14:editId="2D4DC8A1">
                  <wp:extent cx="942975" cy="1370755"/>
                  <wp:effectExtent l="0" t="0" r="0" b="1270"/>
                  <wp:docPr id="18" name="Obraz 18" descr="C:\Users\S.Jasiczek\Desktop\zdjęcia do likwidacji\20250312_11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2_11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5942" cy="13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F394D3" wp14:editId="5C0CDAE8">
                  <wp:extent cx="1028700" cy="1371601"/>
                  <wp:effectExtent l="0" t="0" r="0" b="0"/>
                  <wp:docPr id="20" name="Obraz 20" descr="C:\Users\S.Jasiczek\Desktop\zdjęcia do likwidacji\20250312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2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0" cy="13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BA429A" w14:textId="50FB8A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E126" w14:textId="1169891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4F29" w14:textId="6B10F0F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ampka Biurowa Hal.7240 S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163E9" w14:textId="388FF48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24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2D077" w14:textId="23BE9BC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3183" w14:textId="218F95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1E9F" w14:textId="0C062F7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DCC" w14:textId="3ABC0DA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8DB" w14:textId="5782DA0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3BFDC8" wp14:editId="18B66A8D">
                  <wp:extent cx="1693968" cy="1270476"/>
                  <wp:effectExtent l="0" t="0" r="1905" b="6350"/>
                  <wp:docPr id="7" name="Obraz 7" descr="C:\Users\S.Jasiczek\Desktop\zdjęcia do likwidacji\20250312_11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88" cy="12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D15FDE" w14:textId="3FC232A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F408" w14:textId="18BDF05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C592" w14:textId="389898B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EPARATOR GAZ-CIECZ DO VGAŁ7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D5372" w14:textId="4B9FA8B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1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FFB3" w14:textId="2AA46E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827,9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5436" w14:textId="2D6ECFD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781D1" w14:textId="2C513B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25D5" w14:textId="061685C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6CE4" w14:textId="54BF7A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AB7A02" wp14:editId="065E0EDD">
                  <wp:extent cx="1323975" cy="1765301"/>
                  <wp:effectExtent l="0" t="0" r="9525" b="6350"/>
                  <wp:docPr id="29" name="Obraz 29" descr="C:\Users\S.Jasiczek\Desktop\zdjęcia do likwidacji\20250312_11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2_11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48" cy="17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8F790B4" w14:textId="6244308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777FA" w14:textId="49B9BB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91BA" w14:textId="353598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 - 6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7AB6" w14:textId="65695F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2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65E52" w14:textId="0136813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233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7790" w14:textId="4A51899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087E3" w14:textId="3F36D51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C843" w14:textId="342CE9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D98" w14:textId="38D62C4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BB80A" wp14:editId="23ED16CD">
                  <wp:extent cx="1035943" cy="1522995"/>
                  <wp:effectExtent l="0" t="0" r="0" b="1270"/>
                  <wp:docPr id="87" name="Obraz 87" descr="C:\Users\S.Jasiczek\Desktop\zdjęcia do likwidacji\20250313_09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09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2" cy="15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98361C" wp14:editId="01A5214B">
                  <wp:extent cx="942975" cy="1525653"/>
                  <wp:effectExtent l="0" t="0" r="0" b="0"/>
                  <wp:docPr id="88" name="Obraz 88" descr="C:\Users\S.Jasiczek\Desktop\zdjęcia do likwidacji\20250313_09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09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9" cy="15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0CF4267" w14:textId="5A9BA3A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27A6" w14:textId="7562C586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8F879" w14:textId="7A56150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ądzenie chłodnicz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7FB7" w14:textId="63A64F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8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671A4" w14:textId="2307244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521C" w14:textId="0D17CB3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4B21F" w14:textId="1CA91E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0B6" w14:textId="1499B79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B7F" w14:textId="6CD3465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D5A72" wp14:editId="72B91DB1">
                  <wp:extent cx="904307" cy="2085558"/>
                  <wp:effectExtent l="0" t="0" r="0" b="0"/>
                  <wp:docPr id="120" name="Obraz 120" descr="C:\Users\S.Jasiczek\Desktop\Messenger_creation_F3375772-46A7-4FA7-8148-3E332CC68E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Messenger_creation_F3375772-46A7-4FA7-8148-3E332CC68E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5937" cy="20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A9EEB38" w14:textId="31E2C6B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1999" w14:textId="69409D6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2BA5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1FFEAF3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Fisher</w:t>
            </w:r>
          </w:p>
          <w:p w14:paraId="0569D48F" w14:textId="398FDE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274D" w14:textId="0E63A95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829A" w14:textId="0D4941E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69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0851" w14:textId="184C20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202" w14:textId="55792D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749C" w14:textId="35995B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wybrakowa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A35" w14:textId="440B71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8032E6" wp14:editId="31A6D0EE">
                  <wp:extent cx="1905000" cy="1428750"/>
                  <wp:effectExtent l="0" t="0" r="0" b="0"/>
                  <wp:docPr id="121" name="Obraz 121" descr="C:\Users\S.Jasiczek\Desktop\zdjęcia do likwidacji\20250313_14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4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539628" w14:textId="408BBB8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CEFE2" w14:textId="349DA76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B6938" w14:textId="7B4DC5D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EM 2-10 M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16E4D" w14:textId="680B99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3F11" w14:textId="31456E8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2067" w14:textId="6F04A5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F638" w14:textId="7F1E303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A446" w14:textId="34C5077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ED73" w14:textId="02F067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4459E2" wp14:editId="25F4D2FE">
                  <wp:extent cx="1485900" cy="1981200"/>
                  <wp:effectExtent l="0" t="0" r="0" b="0"/>
                  <wp:docPr id="98" name="Obraz 98" descr="C:\Users\S.Jasiczek\Desktop\zdjęcia do likwidacji\20250313_11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1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6D942D" w14:textId="113627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69B3" w14:textId="1F2C760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7EAD2" w14:textId="10FB880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ko system pop olcha miod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F7C5" w14:textId="711C789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1/2022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2F89" w14:textId="24BD12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4FC" w14:textId="4E67F7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B5B4" w14:textId="7CD2A15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58CF" w14:textId="6B6CC0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el zniszczony, wyeksploatowany, w częściach.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19D" w14:textId="1DF5E67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15E95" wp14:editId="2FBC71F6">
                  <wp:extent cx="1663699" cy="1247775"/>
                  <wp:effectExtent l="0" t="0" r="0" b="0"/>
                  <wp:docPr id="141" name="Obraz 141" descr="C:\Users\S.Jasiczek\Desktop\zdjęcia do likwidacji\20250317_13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7_13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6699" cy="12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4B52B3" w14:textId="4B7D909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73BC" w14:textId="5E4E7952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BF9" w14:textId="0D0040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ipeta Automatyczna O Zmiennej Objętości 100-1000U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3A94" w14:textId="52C2F92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747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753" w14:textId="1FBBE61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89,7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C089" w14:textId="5AAD970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2940" w14:textId="1B672C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6228" w14:textId="5838F0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D1B" w14:textId="4A23227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63E825" wp14:editId="3132C779">
                  <wp:extent cx="1903941" cy="1427956"/>
                  <wp:effectExtent l="0" t="0" r="1270" b="1270"/>
                  <wp:docPr id="119" name="Obraz 119" descr="C:\Users\S.Jasiczek\Desktop\20250314_10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20250314_10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68" cy="14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91A3BE" w14:textId="58D87D3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A23A" w14:textId="1B26381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5F71" w14:textId="124CCBB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9ACD" w14:textId="4C9932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7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5D5A" w14:textId="51F1666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05FC" w14:textId="1CF97E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B688B" w14:textId="4B0B527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7BA" w14:textId="7A5BA9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0B5" w14:textId="2795BB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49D75C" wp14:editId="37ADF4D1">
                  <wp:extent cx="1457325" cy="1945005"/>
                  <wp:effectExtent l="0" t="0" r="9525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5DF46F" w14:textId="6EE42E8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77F4" w14:textId="24418E5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0836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25DB3DF" w14:textId="1EE4322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B475" w14:textId="0D16FF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01</w:t>
            </w:r>
            <w:r w:rsidRPr="006E6B6E">
              <w:rPr>
                <w:rFonts w:cs="Times New Roman"/>
                <w:sz w:val="20"/>
                <w:szCs w:val="20"/>
              </w:rPr>
              <w:t>/0382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6CCF0" w14:textId="2800DBC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443" w14:textId="674041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659" w14:textId="4802F2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6D2A" w14:textId="75F7238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6C94" w14:textId="5ABF2C8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07849" wp14:editId="020D9894">
                  <wp:extent cx="1704975" cy="1278731"/>
                  <wp:effectExtent l="0" t="0" r="0" b="0"/>
                  <wp:docPr id="101" name="Obraz 101" descr="C:\Users\S.Jasiczek\Desktop\zdjęcia do likwidacji\20250313_12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2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54" cy="12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3B04A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EFB5" w14:textId="01FF436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9491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7BFF67B" w14:textId="3D96FF0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969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EA760D6" w14:textId="6981D9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82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EFB3" w14:textId="4454E1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68B" w14:textId="5338CB4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CA509" w14:textId="0749871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922" w14:textId="2E8E64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e zużyte, zbędne, nienadające się do użytku;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6E5" w14:textId="647B5CC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123A58" wp14:editId="58434A2C">
                  <wp:extent cx="1704975" cy="1278733"/>
                  <wp:effectExtent l="0" t="0" r="0" b="0"/>
                  <wp:docPr id="100" name="Obraz 100" descr="C:\Users\S.Jasiczek\Desktop\zdjęcia do likwidacji\20250313_12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2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8" cy="12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EC1186" w14:textId="56C7417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73EA" w14:textId="039DD0B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7A748" w14:textId="6CC9C1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12BE" w14:textId="70C3AB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0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AF01E" w14:textId="5B0050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AB9" w14:textId="247EE4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E6D4C" w14:textId="1F279F6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B808" w14:textId="7DCF357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C7" w14:textId="7D39E6D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60AD64" wp14:editId="7FBE6B36">
                  <wp:extent cx="1314450" cy="1752600"/>
                  <wp:effectExtent l="0" t="0" r="0" b="0"/>
                  <wp:docPr id="91" name="Obraz 91" descr="C:\Users\S.Jasiczek\Desktop\zdjęcia do likwidacji\20250313_0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3_0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081" cy="17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9CCDE22" w14:textId="4E42779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917EC" w14:textId="585D144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79532" w14:textId="111EF21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Drag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titz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AA38B" w14:textId="1AE0467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0C771" w14:textId="36148AA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515,5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984" w14:textId="7AAED9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1107" w14:textId="6FCD0B2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FC60" w14:textId="4D1756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wyłączony z użytku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F26E" w14:textId="7D66E75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33CE" wp14:editId="32A6115A">
                  <wp:extent cx="1464469" cy="1952625"/>
                  <wp:effectExtent l="0" t="0" r="2540" b="0"/>
                  <wp:docPr id="73" name="Obraz 73" descr="C:\Users\S.Jasiczek\Desktop\zdjęcia do likwidacji\20250312_12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.Jasiczek\Desktop\zdjęcia do likwidacji\20250312_12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05" cy="19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49C145" w14:textId="7DBB67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BDA72" w14:textId="7F9970D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4E83" w14:textId="5743402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oli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5BBD" w14:textId="0D4EAED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1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4E3C" w14:textId="61BC1D5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0EEA" w14:textId="710D82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0CE9" w14:textId="093459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21AE" w14:textId="12CB05D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F4A" w14:textId="1294C9A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52AFD8" wp14:editId="5ABE94CC">
                  <wp:extent cx="1447800" cy="1932557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9" cy="1932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065A85D" w14:textId="07C236A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2DD6" w14:textId="3C8A92E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464D" w14:textId="701C299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5EA59" w14:textId="1B3E75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7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2F2D" w14:textId="1EECAAB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98D4" w14:textId="784CD0E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E1CB" w14:textId="5C0748D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E5A" w14:textId="77CA4A0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640F" w14:textId="48242D1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4630B" wp14:editId="54888A9B">
                  <wp:extent cx="1304925" cy="1739899"/>
                  <wp:effectExtent l="0" t="0" r="0" b="0"/>
                  <wp:docPr id="142" name="Obraz 142" descr="C:\Users\S.Jasiczek\Desktop\zdjęcia do likwidacji\20250317_13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7_13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9" cy="17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16B2F0" w14:textId="5686608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8DA2B" w14:textId="2B3203E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6A0F" w14:textId="1DB6917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AD8" w14:textId="0688349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BA64" w14:textId="543A3BC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5177" w14:textId="5DFD188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127A" w14:textId="129E12E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0C5" w14:textId="123109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D789" w14:textId="580D7F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B05D1F" wp14:editId="63C16C4E">
                  <wp:extent cx="1304925" cy="1739900"/>
                  <wp:effectExtent l="0" t="0" r="9525" b="0"/>
                  <wp:docPr id="145" name="Obraz 145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A12742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096A" w14:textId="0C912FA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FE7F2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10D9" w14:textId="53810A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D17E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7578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6F29" w14:textId="3F706AA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766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85D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FE08DA" wp14:editId="0CA67E7F">
                  <wp:extent cx="1304925" cy="1739900"/>
                  <wp:effectExtent l="0" t="0" r="9525" b="0"/>
                  <wp:docPr id="156" name="Obraz 156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B9D6E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F85CE" w14:textId="1879E55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D2E78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C6405" w14:textId="7CA3254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5F70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78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AE22F" w14:textId="4C1597C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91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C1C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759EB3" wp14:editId="285629E0">
                  <wp:extent cx="1304925" cy="1739900"/>
                  <wp:effectExtent l="0" t="0" r="9525" b="0"/>
                  <wp:docPr id="157" name="Obraz 157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E65636" w14:textId="5EB68A6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C7F7" w14:textId="09A0FFB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FEB0" w14:textId="29510C8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Żur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8A0" w14:textId="19DD1D7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2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F51C" w14:textId="1C8797B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1,8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E49F" w14:textId="59476C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A378" w14:textId="2A48760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0829" w14:textId="39E8BF9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, przestarzał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FCEC" w14:textId="10B6A7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53668" wp14:editId="67A9F0C6">
                  <wp:extent cx="1960245" cy="1470184"/>
                  <wp:effectExtent l="0" t="0" r="1905" b="0"/>
                  <wp:docPr id="66" name="Obraz 66" descr="C:\Users\S.Jasiczek\Desktop\zdjęcia do likwidacji\20250312_12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.Jasiczek\Desktop\zdjęcia do likwidacji\20250312_12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83" cy="147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D808D59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F143" w14:textId="472D7AC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B65D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YSTEM ELEKTR.DOKUM.POB.PROB. </w:t>
            </w:r>
          </w:p>
          <w:p w14:paraId="21346C76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Laptop Toshib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atellite</w:t>
            </w:r>
            <w:proofErr w:type="spellEnd"/>
          </w:p>
          <w:p w14:paraId="45279D9D" w14:textId="3D7CFF3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8A928" w14:textId="1C12087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94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29BE" w14:textId="5BD3644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00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911" w14:textId="2FA73AC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801D" w14:textId="57BC197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9156" w14:textId="6632414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y twardy dysk, komputer nie nadaje się do dalszej eksploatacji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D59" w14:textId="107D830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4419BD" wp14:editId="742323B1">
                  <wp:extent cx="1524000" cy="1142999"/>
                  <wp:effectExtent l="0" t="0" r="0" b="635"/>
                  <wp:docPr id="95" name="Obraz 95" descr="C:\Users\S.Jasiczek\Desktop\zdjęcia do likwidacji\20250313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20" cy="11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0F824A" wp14:editId="53F6B32F">
                  <wp:extent cx="1524000" cy="1143001"/>
                  <wp:effectExtent l="0" t="0" r="0" b="0"/>
                  <wp:docPr id="96" name="Obraz 96" descr="C:\Users\S.Jasiczek\Desktop\zdjęcia do likwidacji\20250313_11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1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8751" cy="11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8E0E" w14:textId="366619C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69C0ADCA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2DC6" w14:textId="7138361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D46E" w14:textId="3B490F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ENERATOR WODORU CFH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D1A4" w14:textId="3B28C1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71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E4178" w14:textId="7A341D4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1 622,4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579B" w14:textId="0217708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CC4B" w14:textId="1FA5D30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,8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442C" w14:textId="7BFFE41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943" w14:textId="7E8A779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342E5" wp14:editId="47BB1B2F">
                  <wp:extent cx="1419225" cy="1892300"/>
                  <wp:effectExtent l="0" t="0" r="9525" b="0"/>
                  <wp:docPr id="50" name="Obraz 50" descr="C:\Users\S.Jasiczek\Desktop\zdjęcia do likwidacji\20250312_11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.Jasiczek\Desktop\zdjęcia do likwidacji\20250312_11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E303ACC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1955" w14:textId="36CC50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1BCA6" w14:textId="7A3463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LIMATYZATOR TYP FT 25/R 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264B" w14:textId="46E6BEF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9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3A2" w14:textId="1D39DD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682,8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2405" w14:textId="4FE8FAC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A950" w14:textId="37EA4032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1F33" w14:textId="30ADA11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167" w14:textId="4C36E42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357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DB9A29" wp14:editId="33B6099C">
                  <wp:extent cx="1958129" cy="1468596"/>
                  <wp:effectExtent l="0" t="0" r="4445" b="0"/>
                  <wp:docPr id="135" name="Obraz 135" descr="C:\Users\S.Jasiczek\Desktop\zdjęcia do likwidacji\20250312_1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.Jasiczek\Desktop\zdjęcia do likwidacji\20250312_1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97" cy="14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A38F7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0AD2" w14:textId="5740ECF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271" w14:textId="726E3D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6EF6" w14:textId="0A3156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98E7" w14:textId="21C0518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EFA" w14:textId="6A05539B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941E" w14:textId="5FC1E64E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EAF" w14:textId="6CC025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98A4" w14:textId="129E92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5CB188" wp14:editId="47138EEA">
                  <wp:extent cx="1168400" cy="1557867"/>
                  <wp:effectExtent l="0" t="0" r="0" b="4445"/>
                  <wp:docPr id="31" name="Obraz 31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F46255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C3D01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D0C65" w14:textId="57EEE8F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4349" w14:textId="036BC5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3FB4" w14:textId="5887E96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3B7" w14:textId="7110F89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2FD5" w14:textId="184C1D4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4AA" w14:textId="6F2709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8EF" w14:textId="164915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D75D61" wp14:editId="3D261347">
                  <wp:extent cx="1168400" cy="1557867"/>
                  <wp:effectExtent l="0" t="0" r="0" b="4445"/>
                  <wp:docPr id="158" name="Obraz 158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D2C5F8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A835" w14:textId="70CFCF4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F111" w14:textId="393902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RZESŁO GTP C-7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DDAA" w14:textId="5B2C050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757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76FC" w14:textId="42C99F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45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C2D" w14:textId="4BFDC54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D0E3" w14:textId="04B1FAE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8CCE" w14:textId="63A910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96E" w14:textId="0BBD9FD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AA55D3" wp14:editId="15AB3B26">
                  <wp:extent cx="1168400" cy="1557867"/>
                  <wp:effectExtent l="0" t="0" r="0" b="4445"/>
                  <wp:docPr id="32" name="Obraz 32" descr="C:\Users\S.Jasiczek\Desktop\zdjęcia do likwidacji\20250312_11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2_11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38" cy="15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B6B576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A483" w14:textId="6F504AF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1EC0" w14:textId="200C51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Brav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GTP CU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49639" w14:textId="138F88F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9708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6D1" w14:textId="0485582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4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BF29" w14:textId="0A927D8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5C91" w14:textId="1CDDE32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3E4" w14:textId="2ECFD4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0CC" w14:textId="1671CA1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FD14B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6336F1" wp14:editId="473F79D1">
                  <wp:extent cx="1185862" cy="1581150"/>
                  <wp:effectExtent l="0" t="0" r="0" b="0"/>
                  <wp:docPr id="4" name="Obraz 4" descr="C:\Users\S.Jasiczek\Desktop\zdjęcia do likwidacji\20250313_11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3_11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8" cy="158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639CE4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B7C01" w14:textId="76597E2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FD84" w14:textId="7FBACD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A91EA" w14:textId="1606E6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7323" w14:textId="21BC791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B0E0" w14:textId="567D947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34CD4" w14:textId="7E17235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377B" w14:textId="2B6639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60C0" w14:textId="495A9CF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43E21B" wp14:editId="2B45F8C1">
                  <wp:extent cx="1185545" cy="1580726"/>
                  <wp:effectExtent l="0" t="0" r="0" b="635"/>
                  <wp:docPr id="160" name="Obraz 160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1DA803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3CBE" w14:textId="624ACCC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F44E" w14:textId="4AA61A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71F6A" w14:textId="6156E25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FF80" w14:textId="5D368C2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ABE" w14:textId="10ACB9B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19289" w14:textId="4CECB9C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C36" w14:textId="1E13111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744" w14:textId="0DA94E9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39F045" wp14:editId="50C35DFC">
                  <wp:extent cx="1185545" cy="1580726"/>
                  <wp:effectExtent l="0" t="0" r="0" b="635"/>
                  <wp:docPr id="161" name="Obraz 161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1C9F2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33BAE" w14:textId="6A9EEA4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54BB7" w14:textId="0624C94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8C97" w14:textId="4C4B285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6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C3FEB" w14:textId="7A58B4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E3A7" w14:textId="380FAE3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49DE" w14:textId="783ADEB0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F70" w14:textId="7EBFEF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F0D2" w14:textId="7772C3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CFE1E8" wp14:editId="2A1A29D2">
                  <wp:extent cx="1185545" cy="1580726"/>
                  <wp:effectExtent l="0" t="0" r="0" b="635"/>
                  <wp:docPr id="162" name="Obraz 162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9186B0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6B9D" w14:textId="6D8F570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A2979" w14:textId="7FF0CF2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CCB8" w14:textId="544815C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6672" w14:textId="6C789B5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CE59" w14:textId="69ECDC0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093E" w14:textId="167DDE1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25A" w14:textId="0F0C20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A7E" w14:textId="2AC9808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55B8CE" wp14:editId="669F7BEB">
                  <wp:extent cx="1185545" cy="1580726"/>
                  <wp:effectExtent l="0" t="0" r="0" b="635"/>
                  <wp:docPr id="163" name="Obraz 163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3AE10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87B2F" w14:textId="2F0B67B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9D5A" w14:textId="73ABC68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7962" w14:textId="1FEB00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8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8FD3" w14:textId="1588C7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8CA" w14:textId="3B5870B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1719" w14:textId="51A1DDD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14E3" w14:textId="7691FD6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A252" w14:textId="4C6A800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BEA2C7" wp14:editId="2877670A">
                  <wp:extent cx="1185545" cy="1580726"/>
                  <wp:effectExtent l="0" t="0" r="0" b="635"/>
                  <wp:docPr id="164" name="Obraz 164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F63CFD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07B5" w14:textId="639690C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7203" w14:textId="68A5DF6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ACF6" w14:textId="3E78EC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37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5C81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69</w:t>
            </w:r>
          </w:p>
          <w:p w14:paraId="49494B5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E049" w14:textId="0143926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1347" w14:textId="5C56ECA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84ED" w14:textId="5CE3FE5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CA27" w14:textId="43C9492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1C095EC0" wp14:editId="2E84BAF3">
                  <wp:extent cx="1149985" cy="1533314"/>
                  <wp:effectExtent l="0" t="0" r="0" b="0"/>
                  <wp:docPr id="134" name="Obraz 134" descr="C:\Users\S.Jasiczek\Desktop\zdjęcia do likwidacji\20250317_13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7_13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7" cy="1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DFD2EC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849C" w14:textId="223DE09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8EF" w14:textId="158E6EF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4E82" w14:textId="144392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58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CA839" w14:textId="7F61E9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1C4" w14:textId="6A4AA91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B261" w14:textId="2C21D87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0199" w14:textId="7B9C10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B464" w14:textId="7CD62BC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3F59F604" wp14:editId="793FBC02">
                  <wp:extent cx="1333500" cy="1778000"/>
                  <wp:effectExtent l="0" t="0" r="0" b="0"/>
                  <wp:docPr id="133" name="Obraz 133" descr="C:\Users\S.Jasiczek\Desktop\zdjęcia do likwidacji\20250317_13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7_13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0" cy="178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1DFF47F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876E" w14:textId="69DCCA33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5E8" w14:textId="4E049D0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PRZELICZNIK HYDROMETR. BLH-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FCB" w14:textId="220A1D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D729" w14:textId="791D2AB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610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F79" w14:textId="6EFC0BD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3DBE9" w14:textId="5A26994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4327" w14:textId="3B16D2A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70D1" w14:textId="5C0C445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46E7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5DA674C0" wp14:editId="55D9DDF6">
                  <wp:extent cx="1333500" cy="1777999"/>
                  <wp:effectExtent l="0" t="0" r="0" b="0"/>
                  <wp:docPr id="122" name="Obraz 122" descr="C:\Users\S.Jasiczek\Desktop\zdjęcia do likwidacji\20250313_14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6" cy="17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E68CC" w14:textId="23FAF07C" w:rsidR="00A553B5" w:rsidRPr="002279A7" w:rsidRDefault="00A553B5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6AEFC415" w14:textId="4F437EC5" w:rsidR="00886280" w:rsidRPr="002279A7" w:rsidRDefault="00886280">
      <w:pPr>
        <w:rPr>
          <w:rFonts w:ascii="Times New Roman" w:hAnsi="Times New Roman" w:cs="Times New Roman"/>
          <w:sz w:val="16"/>
          <w:szCs w:val="16"/>
        </w:rPr>
      </w:pPr>
    </w:p>
    <w:sectPr w:rsidR="00886280" w:rsidRPr="002279A7" w:rsidSect="00C04CF6">
      <w:headerReference w:type="default" r:id="rId9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210A" w14:textId="77777777" w:rsidR="008B701C" w:rsidRDefault="008B701C" w:rsidP="004307E4">
      <w:pPr>
        <w:spacing w:after="0" w:line="240" w:lineRule="auto"/>
      </w:pPr>
      <w:r>
        <w:separator/>
      </w:r>
    </w:p>
  </w:endnote>
  <w:endnote w:type="continuationSeparator" w:id="0">
    <w:p w14:paraId="45BB8070" w14:textId="77777777" w:rsidR="008B701C" w:rsidRDefault="008B701C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BE4" w14:textId="77777777" w:rsidR="008B701C" w:rsidRDefault="008B701C" w:rsidP="004307E4">
      <w:pPr>
        <w:spacing w:after="0" w:line="240" w:lineRule="auto"/>
      </w:pPr>
      <w:r>
        <w:separator/>
      </w:r>
    </w:p>
  </w:footnote>
  <w:footnote w:type="continuationSeparator" w:id="0">
    <w:p w14:paraId="7D109A6A" w14:textId="77777777" w:rsidR="008B701C" w:rsidRDefault="008B701C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4B" w14:textId="3A4B91FC" w:rsidR="008B701C" w:rsidRPr="008C4224" w:rsidRDefault="006B53F3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zbędnych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i zużytych 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składników rzeczowych majątku ruchomego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w CLB odział w Poznaniu, pracownia</w:t>
    </w:r>
    <w:r w:rsidR="008B701C" w:rsidRPr="00E37F6D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w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Pile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</w:p>
  <w:p w14:paraId="613C9655" w14:textId="6C601E02" w:rsidR="008B701C" w:rsidRDefault="008B701C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</w:p>
  <w:p w14:paraId="1164337D" w14:textId="77777777" w:rsidR="008B701C" w:rsidRDefault="008B7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FBB"/>
    <w:multiLevelType w:val="hybridMultilevel"/>
    <w:tmpl w:val="3D1604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30C2DAC"/>
    <w:multiLevelType w:val="hybridMultilevel"/>
    <w:tmpl w:val="9FCCF98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895FEA"/>
    <w:multiLevelType w:val="hybridMultilevel"/>
    <w:tmpl w:val="1C5A1310"/>
    <w:lvl w:ilvl="0" w:tplc="8960A338">
      <w:start w:val="1"/>
      <w:numFmt w:val="decimal"/>
      <w:lvlText w:val="%1."/>
      <w:lvlJc w:val="left"/>
      <w:pPr>
        <w:ind w:left="78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2A1EA0"/>
    <w:multiLevelType w:val="hybridMultilevel"/>
    <w:tmpl w:val="4C2221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19067F"/>
    <w:multiLevelType w:val="hybridMultilevel"/>
    <w:tmpl w:val="68D2C812"/>
    <w:lvl w:ilvl="0" w:tplc="A2CA9AB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1C7B"/>
    <w:multiLevelType w:val="hybridMultilevel"/>
    <w:tmpl w:val="BB681B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10876"/>
    <w:rsid w:val="000111F9"/>
    <w:rsid w:val="00026FD6"/>
    <w:rsid w:val="0003163A"/>
    <w:rsid w:val="00043E5C"/>
    <w:rsid w:val="00044463"/>
    <w:rsid w:val="000461B6"/>
    <w:rsid w:val="00052CCB"/>
    <w:rsid w:val="000533F4"/>
    <w:rsid w:val="00054BC7"/>
    <w:rsid w:val="00060FB3"/>
    <w:rsid w:val="00070F01"/>
    <w:rsid w:val="00073995"/>
    <w:rsid w:val="00091B06"/>
    <w:rsid w:val="00096A26"/>
    <w:rsid w:val="000A360A"/>
    <w:rsid w:val="000A3C0C"/>
    <w:rsid w:val="000A6C64"/>
    <w:rsid w:val="000A7268"/>
    <w:rsid w:val="000B5808"/>
    <w:rsid w:val="000C2AD7"/>
    <w:rsid w:val="000C2C6C"/>
    <w:rsid w:val="000C5E49"/>
    <w:rsid w:val="000D2313"/>
    <w:rsid w:val="000F5BF8"/>
    <w:rsid w:val="00102E22"/>
    <w:rsid w:val="0010549B"/>
    <w:rsid w:val="00114402"/>
    <w:rsid w:val="001370D0"/>
    <w:rsid w:val="00170647"/>
    <w:rsid w:val="00172B93"/>
    <w:rsid w:val="00175582"/>
    <w:rsid w:val="0018254B"/>
    <w:rsid w:val="00190C54"/>
    <w:rsid w:val="001A448B"/>
    <w:rsid w:val="001E50FF"/>
    <w:rsid w:val="001E5E8A"/>
    <w:rsid w:val="001E76E0"/>
    <w:rsid w:val="0020374C"/>
    <w:rsid w:val="00207E92"/>
    <w:rsid w:val="00227737"/>
    <w:rsid w:val="002279A7"/>
    <w:rsid w:val="00233AAD"/>
    <w:rsid w:val="00244D32"/>
    <w:rsid w:val="0025030D"/>
    <w:rsid w:val="00252317"/>
    <w:rsid w:val="002618BD"/>
    <w:rsid w:val="002666EB"/>
    <w:rsid w:val="00274D8F"/>
    <w:rsid w:val="00283348"/>
    <w:rsid w:val="0029738E"/>
    <w:rsid w:val="002A0D84"/>
    <w:rsid w:val="002A44C2"/>
    <w:rsid w:val="002A7F3B"/>
    <w:rsid w:val="002B1774"/>
    <w:rsid w:val="002D3DB7"/>
    <w:rsid w:val="002F4864"/>
    <w:rsid w:val="002F531A"/>
    <w:rsid w:val="00304B92"/>
    <w:rsid w:val="003139F8"/>
    <w:rsid w:val="0031631D"/>
    <w:rsid w:val="00320654"/>
    <w:rsid w:val="0033569D"/>
    <w:rsid w:val="0034223E"/>
    <w:rsid w:val="00343CF0"/>
    <w:rsid w:val="00346F95"/>
    <w:rsid w:val="00356474"/>
    <w:rsid w:val="00356BA9"/>
    <w:rsid w:val="00362C6E"/>
    <w:rsid w:val="00363FAA"/>
    <w:rsid w:val="0036510F"/>
    <w:rsid w:val="00372AB1"/>
    <w:rsid w:val="003A4274"/>
    <w:rsid w:val="003A5980"/>
    <w:rsid w:val="003A75DA"/>
    <w:rsid w:val="003B5332"/>
    <w:rsid w:val="003C185F"/>
    <w:rsid w:val="003C2DD9"/>
    <w:rsid w:val="003C492A"/>
    <w:rsid w:val="003D4029"/>
    <w:rsid w:val="003D509D"/>
    <w:rsid w:val="003F07E7"/>
    <w:rsid w:val="003F5F6F"/>
    <w:rsid w:val="003F7538"/>
    <w:rsid w:val="004064E4"/>
    <w:rsid w:val="00410C8A"/>
    <w:rsid w:val="00424F3E"/>
    <w:rsid w:val="004307E4"/>
    <w:rsid w:val="00436529"/>
    <w:rsid w:val="004366BF"/>
    <w:rsid w:val="00440226"/>
    <w:rsid w:val="004671B1"/>
    <w:rsid w:val="00467E39"/>
    <w:rsid w:val="0048479D"/>
    <w:rsid w:val="00490A59"/>
    <w:rsid w:val="00493188"/>
    <w:rsid w:val="00495F6C"/>
    <w:rsid w:val="004A2CBE"/>
    <w:rsid w:val="004A438F"/>
    <w:rsid w:val="004B69BF"/>
    <w:rsid w:val="004B7CD6"/>
    <w:rsid w:val="004C79FC"/>
    <w:rsid w:val="004D36F7"/>
    <w:rsid w:val="004D58DA"/>
    <w:rsid w:val="004E147D"/>
    <w:rsid w:val="004F1970"/>
    <w:rsid w:val="004F2AD6"/>
    <w:rsid w:val="004F5D0A"/>
    <w:rsid w:val="004F70A0"/>
    <w:rsid w:val="004F79AB"/>
    <w:rsid w:val="00501FA7"/>
    <w:rsid w:val="00502033"/>
    <w:rsid w:val="00502378"/>
    <w:rsid w:val="005157ED"/>
    <w:rsid w:val="005236DB"/>
    <w:rsid w:val="00541988"/>
    <w:rsid w:val="00544DA0"/>
    <w:rsid w:val="00546E7D"/>
    <w:rsid w:val="00547BC5"/>
    <w:rsid w:val="00554364"/>
    <w:rsid w:val="00573AD7"/>
    <w:rsid w:val="00574F1E"/>
    <w:rsid w:val="005B5025"/>
    <w:rsid w:val="005C358E"/>
    <w:rsid w:val="005C7BA0"/>
    <w:rsid w:val="005D03CC"/>
    <w:rsid w:val="005D113A"/>
    <w:rsid w:val="005D65C3"/>
    <w:rsid w:val="005D7B43"/>
    <w:rsid w:val="005D7E16"/>
    <w:rsid w:val="005F173E"/>
    <w:rsid w:val="005F6ACC"/>
    <w:rsid w:val="00602EEA"/>
    <w:rsid w:val="00603ADA"/>
    <w:rsid w:val="00605795"/>
    <w:rsid w:val="00622E1A"/>
    <w:rsid w:val="006248D9"/>
    <w:rsid w:val="00632B47"/>
    <w:rsid w:val="00634F72"/>
    <w:rsid w:val="00635A96"/>
    <w:rsid w:val="00642180"/>
    <w:rsid w:val="0068671F"/>
    <w:rsid w:val="00693A77"/>
    <w:rsid w:val="00693E27"/>
    <w:rsid w:val="00697542"/>
    <w:rsid w:val="006979DF"/>
    <w:rsid w:val="006B29B3"/>
    <w:rsid w:val="006B53F3"/>
    <w:rsid w:val="006B7A6E"/>
    <w:rsid w:val="006C16E6"/>
    <w:rsid w:val="006D2E63"/>
    <w:rsid w:val="006D3947"/>
    <w:rsid w:val="006E2E57"/>
    <w:rsid w:val="006E2FE7"/>
    <w:rsid w:val="006E6B6E"/>
    <w:rsid w:val="00701AA3"/>
    <w:rsid w:val="00714B31"/>
    <w:rsid w:val="00722436"/>
    <w:rsid w:val="007460DA"/>
    <w:rsid w:val="00747CE5"/>
    <w:rsid w:val="00753A22"/>
    <w:rsid w:val="00771065"/>
    <w:rsid w:val="00776F45"/>
    <w:rsid w:val="007835FF"/>
    <w:rsid w:val="007C1D1F"/>
    <w:rsid w:val="007C6E20"/>
    <w:rsid w:val="007C7485"/>
    <w:rsid w:val="007C7845"/>
    <w:rsid w:val="007D5805"/>
    <w:rsid w:val="007E50A0"/>
    <w:rsid w:val="007E7ECF"/>
    <w:rsid w:val="007F4DFC"/>
    <w:rsid w:val="007F6876"/>
    <w:rsid w:val="0080587E"/>
    <w:rsid w:val="008104CE"/>
    <w:rsid w:val="0081678F"/>
    <w:rsid w:val="0082309B"/>
    <w:rsid w:val="00824245"/>
    <w:rsid w:val="00830B65"/>
    <w:rsid w:val="00836735"/>
    <w:rsid w:val="008536E2"/>
    <w:rsid w:val="00853AFA"/>
    <w:rsid w:val="00861777"/>
    <w:rsid w:val="008759DE"/>
    <w:rsid w:val="008818EB"/>
    <w:rsid w:val="00886280"/>
    <w:rsid w:val="0088636E"/>
    <w:rsid w:val="008A7910"/>
    <w:rsid w:val="008B15D3"/>
    <w:rsid w:val="008B2B14"/>
    <w:rsid w:val="008B701C"/>
    <w:rsid w:val="008C02B8"/>
    <w:rsid w:val="008D160D"/>
    <w:rsid w:val="008D78C6"/>
    <w:rsid w:val="008F00A1"/>
    <w:rsid w:val="008F131D"/>
    <w:rsid w:val="00906FB2"/>
    <w:rsid w:val="009107DE"/>
    <w:rsid w:val="0092020D"/>
    <w:rsid w:val="00923FCA"/>
    <w:rsid w:val="009255C1"/>
    <w:rsid w:val="00936A93"/>
    <w:rsid w:val="00937762"/>
    <w:rsid w:val="0094104D"/>
    <w:rsid w:val="009433B2"/>
    <w:rsid w:val="00945D84"/>
    <w:rsid w:val="009503DD"/>
    <w:rsid w:val="009512E5"/>
    <w:rsid w:val="00953262"/>
    <w:rsid w:val="00956C57"/>
    <w:rsid w:val="00964093"/>
    <w:rsid w:val="0096575D"/>
    <w:rsid w:val="009672D7"/>
    <w:rsid w:val="00981E55"/>
    <w:rsid w:val="009A69BC"/>
    <w:rsid w:val="009B1D5D"/>
    <w:rsid w:val="009B44E8"/>
    <w:rsid w:val="009B5774"/>
    <w:rsid w:val="009B5EBE"/>
    <w:rsid w:val="009D63B3"/>
    <w:rsid w:val="009E1752"/>
    <w:rsid w:val="009E5554"/>
    <w:rsid w:val="009E6BD7"/>
    <w:rsid w:val="009F1A17"/>
    <w:rsid w:val="009F2881"/>
    <w:rsid w:val="00A01C90"/>
    <w:rsid w:val="00A01EEE"/>
    <w:rsid w:val="00A02F4F"/>
    <w:rsid w:val="00A05E17"/>
    <w:rsid w:val="00A34BBD"/>
    <w:rsid w:val="00A3648F"/>
    <w:rsid w:val="00A4594A"/>
    <w:rsid w:val="00A553B5"/>
    <w:rsid w:val="00A71CF5"/>
    <w:rsid w:val="00A75141"/>
    <w:rsid w:val="00A759D9"/>
    <w:rsid w:val="00A93EFD"/>
    <w:rsid w:val="00A96AAD"/>
    <w:rsid w:val="00AA1D38"/>
    <w:rsid w:val="00AA2FFA"/>
    <w:rsid w:val="00AA51D0"/>
    <w:rsid w:val="00AA65B7"/>
    <w:rsid w:val="00AB4D0A"/>
    <w:rsid w:val="00AC1B01"/>
    <w:rsid w:val="00AC1FAE"/>
    <w:rsid w:val="00AE4D9A"/>
    <w:rsid w:val="00AF1BB8"/>
    <w:rsid w:val="00AF2D9E"/>
    <w:rsid w:val="00AF5BCC"/>
    <w:rsid w:val="00B1017A"/>
    <w:rsid w:val="00B101CE"/>
    <w:rsid w:val="00B12F10"/>
    <w:rsid w:val="00B31467"/>
    <w:rsid w:val="00B33D65"/>
    <w:rsid w:val="00B37415"/>
    <w:rsid w:val="00B37DB7"/>
    <w:rsid w:val="00B42FA6"/>
    <w:rsid w:val="00B4308F"/>
    <w:rsid w:val="00B55473"/>
    <w:rsid w:val="00B570B0"/>
    <w:rsid w:val="00B57551"/>
    <w:rsid w:val="00B72833"/>
    <w:rsid w:val="00B745A9"/>
    <w:rsid w:val="00B821A5"/>
    <w:rsid w:val="00B955ED"/>
    <w:rsid w:val="00B96601"/>
    <w:rsid w:val="00BB70B7"/>
    <w:rsid w:val="00BC7B94"/>
    <w:rsid w:val="00BD2BA6"/>
    <w:rsid w:val="00BD3F99"/>
    <w:rsid w:val="00BF37D7"/>
    <w:rsid w:val="00BF7BD7"/>
    <w:rsid w:val="00C00108"/>
    <w:rsid w:val="00C02B13"/>
    <w:rsid w:val="00C04CF6"/>
    <w:rsid w:val="00C22ED5"/>
    <w:rsid w:val="00C248FB"/>
    <w:rsid w:val="00C274F0"/>
    <w:rsid w:val="00C37F24"/>
    <w:rsid w:val="00C47612"/>
    <w:rsid w:val="00C50308"/>
    <w:rsid w:val="00C56FAB"/>
    <w:rsid w:val="00C5711B"/>
    <w:rsid w:val="00C63576"/>
    <w:rsid w:val="00C66DB2"/>
    <w:rsid w:val="00C67C11"/>
    <w:rsid w:val="00C84500"/>
    <w:rsid w:val="00C94C9A"/>
    <w:rsid w:val="00C96F35"/>
    <w:rsid w:val="00CC1F23"/>
    <w:rsid w:val="00CE1349"/>
    <w:rsid w:val="00CE18FA"/>
    <w:rsid w:val="00CE3880"/>
    <w:rsid w:val="00CF1C6D"/>
    <w:rsid w:val="00D002D7"/>
    <w:rsid w:val="00D10A5D"/>
    <w:rsid w:val="00D1555B"/>
    <w:rsid w:val="00D33CF4"/>
    <w:rsid w:val="00D353AF"/>
    <w:rsid w:val="00D47BD3"/>
    <w:rsid w:val="00D52AF6"/>
    <w:rsid w:val="00D61192"/>
    <w:rsid w:val="00D633F2"/>
    <w:rsid w:val="00D70783"/>
    <w:rsid w:val="00D73C5F"/>
    <w:rsid w:val="00D76DB2"/>
    <w:rsid w:val="00D80338"/>
    <w:rsid w:val="00D97F9F"/>
    <w:rsid w:val="00DA6E0C"/>
    <w:rsid w:val="00DA7F03"/>
    <w:rsid w:val="00DC38C7"/>
    <w:rsid w:val="00DD2D0B"/>
    <w:rsid w:val="00DE039D"/>
    <w:rsid w:val="00DE3920"/>
    <w:rsid w:val="00DE5CFF"/>
    <w:rsid w:val="00DF42E7"/>
    <w:rsid w:val="00E012CF"/>
    <w:rsid w:val="00E04E63"/>
    <w:rsid w:val="00E06CB2"/>
    <w:rsid w:val="00E071AD"/>
    <w:rsid w:val="00E07BB7"/>
    <w:rsid w:val="00E34A11"/>
    <w:rsid w:val="00E40B69"/>
    <w:rsid w:val="00E51954"/>
    <w:rsid w:val="00E62043"/>
    <w:rsid w:val="00E7543A"/>
    <w:rsid w:val="00E7630E"/>
    <w:rsid w:val="00E82C4B"/>
    <w:rsid w:val="00E912C0"/>
    <w:rsid w:val="00E952B6"/>
    <w:rsid w:val="00EA1822"/>
    <w:rsid w:val="00EB663A"/>
    <w:rsid w:val="00EC0A5D"/>
    <w:rsid w:val="00EC114E"/>
    <w:rsid w:val="00ED1CCB"/>
    <w:rsid w:val="00ED2114"/>
    <w:rsid w:val="00ED6C37"/>
    <w:rsid w:val="00EE4F6B"/>
    <w:rsid w:val="00EE764A"/>
    <w:rsid w:val="00EF3DC5"/>
    <w:rsid w:val="00EF4306"/>
    <w:rsid w:val="00F0398A"/>
    <w:rsid w:val="00F12078"/>
    <w:rsid w:val="00F1356F"/>
    <w:rsid w:val="00F14D29"/>
    <w:rsid w:val="00F3084C"/>
    <w:rsid w:val="00F33365"/>
    <w:rsid w:val="00F34A31"/>
    <w:rsid w:val="00F4746D"/>
    <w:rsid w:val="00F63532"/>
    <w:rsid w:val="00F6753C"/>
    <w:rsid w:val="00F725DC"/>
    <w:rsid w:val="00F733D4"/>
    <w:rsid w:val="00F73B2D"/>
    <w:rsid w:val="00F7784A"/>
    <w:rsid w:val="00F80A8A"/>
    <w:rsid w:val="00F8304E"/>
    <w:rsid w:val="00F93FB6"/>
    <w:rsid w:val="00F9611F"/>
    <w:rsid w:val="00FA0C16"/>
    <w:rsid w:val="00FA2996"/>
    <w:rsid w:val="00FA6C6B"/>
    <w:rsid w:val="00FA6D4E"/>
    <w:rsid w:val="00FB280D"/>
    <w:rsid w:val="00FB7EBD"/>
    <w:rsid w:val="00FD14B2"/>
    <w:rsid w:val="00FD313C"/>
    <w:rsid w:val="00FD76C9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356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761-2D6A-4965-9759-3FE04AE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2-10-24T13:01:00Z</cp:lastPrinted>
  <dcterms:created xsi:type="dcterms:W3CDTF">2026-02-03T15:06:00Z</dcterms:created>
  <dcterms:modified xsi:type="dcterms:W3CDTF">2026-02-03T15:06:00Z</dcterms:modified>
</cp:coreProperties>
</file>